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A8" w:rsidRPr="00C333A8" w:rsidRDefault="00400FB2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2737A9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12</w:t>
      </w:r>
      <w:r w:rsidR="00C333A8"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6308D1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C333A8"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 w:rsidR="00861DC6">
        <w:rPr>
          <w:rFonts w:ascii="Arial" w:eastAsia="Times New Roman" w:hAnsi="Arial" w:cs="Arial"/>
          <w:b/>
          <w:sz w:val="32"/>
          <w:szCs w:val="32"/>
          <w:lang w:eastAsia="ru-RU"/>
        </w:rPr>
        <w:t>109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333A8" w:rsidRPr="00C333A8" w:rsidRDefault="00C333A8" w:rsidP="00C333A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400FB2">
        <w:rPr>
          <w:rFonts w:ascii="Arial" w:eastAsia="Times New Roman" w:hAnsi="Arial" w:cs="Arial"/>
          <w:b/>
          <w:sz w:val="32"/>
          <w:szCs w:val="32"/>
          <w:lang w:eastAsia="ru-RU"/>
        </w:rPr>
        <w:t>ОДОБРЕНИИ</w:t>
      </w: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ПОРОГСКОГО МУНИЦИПАЛЬНОГО ОБРАЗОВАНИЯ НА СРЕДНЕСРОЧНЫЙ ПЕРИОД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Уставом Порогского муниципального образования администрация Порогского муниципального образования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333A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00FB2">
        <w:rPr>
          <w:rFonts w:ascii="Arial" w:eastAsia="Times New Roman" w:hAnsi="Arial" w:cs="Arial"/>
          <w:sz w:val="24"/>
          <w:szCs w:val="24"/>
          <w:lang w:eastAsia="ru-RU"/>
        </w:rPr>
        <w:t>Одобрить</w:t>
      </w: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социально-экономического развития Порогского муниципального образования на среднесрочный период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Порогского сельского поселения» и разместить на официальном сайте администрации Порогского муниципального образования </w:t>
      </w:r>
      <w:r w:rsidR="006308D1" w:rsidRPr="001C57E0">
        <w:rPr>
          <w:rFonts w:ascii="Arial" w:hAnsi="Arial" w:cs="Arial"/>
          <w:sz w:val="24"/>
          <w:szCs w:val="24"/>
        </w:rPr>
        <w:t>mo-porog.ru</w:t>
      </w:r>
      <w:r w:rsidRPr="00C333A8">
        <w:rPr>
          <w:rFonts w:ascii="Arial" w:eastAsia="Calibri" w:hAnsi="Arial" w:cs="Arial"/>
          <w:sz w:val="24"/>
          <w:szCs w:val="24"/>
        </w:rPr>
        <w:t>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C333A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333A8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1C57E0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р.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="00C333A8"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Порогского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333A8" w:rsidRPr="00C333A8" w:rsidRDefault="00F74B61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В.Ходогонова</w:t>
      </w:r>
      <w:proofErr w:type="spellEnd"/>
      <w:r w:rsidR="00C333A8"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400FB2" w:rsidRDefault="00400FB2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bookmarkStart w:id="0" w:name="_GoBack"/>
      <w:bookmarkEnd w:id="0"/>
    </w:p>
    <w:sectPr w:rsidR="00C333A8" w:rsidSect="002D4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6E" w:rsidRDefault="0024116E" w:rsidP="00071A4A">
      <w:pPr>
        <w:spacing w:after="0" w:line="240" w:lineRule="auto"/>
      </w:pPr>
      <w:r>
        <w:separator/>
      </w:r>
    </w:p>
  </w:endnote>
  <w:endnote w:type="continuationSeparator" w:id="0">
    <w:p w:rsidR="0024116E" w:rsidRDefault="0024116E" w:rsidP="0007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6E" w:rsidRDefault="0024116E" w:rsidP="00071A4A">
      <w:pPr>
        <w:spacing w:after="0" w:line="240" w:lineRule="auto"/>
      </w:pPr>
      <w:r>
        <w:separator/>
      </w:r>
    </w:p>
  </w:footnote>
  <w:footnote w:type="continuationSeparator" w:id="0">
    <w:p w:rsidR="0024116E" w:rsidRDefault="0024116E" w:rsidP="0007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7CD6"/>
    <w:rsid w:val="00026DDF"/>
    <w:rsid w:val="000706A8"/>
    <w:rsid w:val="00071A4A"/>
    <w:rsid w:val="00095D38"/>
    <w:rsid w:val="000C55C5"/>
    <w:rsid w:val="000D2053"/>
    <w:rsid w:val="000F476D"/>
    <w:rsid w:val="001259C7"/>
    <w:rsid w:val="00154D7B"/>
    <w:rsid w:val="00176C7C"/>
    <w:rsid w:val="001927E1"/>
    <w:rsid w:val="001C15E7"/>
    <w:rsid w:val="001C52B7"/>
    <w:rsid w:val="001C57E0"/>
    <w:rsid w:val="001F3A0C"/>
    <w:rsid w:val="001F460A"/>
    <w:rsid w:val="00230490"/>
    <w:rsid w:val="0024116E"/>
    <w:rsid w:val="002737A9"/>
    <w:rsid w:val="00281825"/>
    <w:rsid w:val="002B4653"/>
    <w:rsid w:val="002D4B50"/>
    <w:rsid w:val="002E3E90"/>
    <w:rsid w:val="00300A0F"/>
    <w:rsid w:val="00312B68"/>
    <w:rsid w:val="00313EE4"/>
    <w:rsid w:val="00336E56"/>
    <w:rsid w:val="00400FB2"/>
    <w:rsid w:val="00433BDB"/>
    <w:rsid w:val="00446FE5"/>
    <w:rsid w:val="00476592"/>
    <w:rsid w:val="00480781"/>
    <w:rsid w:val="004C1EE8"/>
    <w:rsid w:val="00530195"/>
    <w:rsid w:val="005423AD"/>
    <w:rsid w:val="00564AFC"/>
    <w:rsid w:val="00571530"/>
    <w:rsid w:val="00574D4C"/>
    <w:rsid w:val="005A7877"/>
    <w:rsid w:val="005C3FAC"/>
    <w:rsid w:val="00625F86"/>
    <w:rsid w:val="006308D1"/>
    <w:rsid w:val="0063547E"/>
    <w:rsid w:val="00666908"/>
    <w:rsid w:val="00667887"/>
    <w:rsid w:val="006721E7"/>
    <w:rsid w:val="006841E7"/>
    <w:rsid w:val="0069395E"/>
    <w:rsid w:val="00696A1F"/>
    <w:rsid w:val="00715C67"/>
    <w:rsid w:val="00727926"/>
    <w:rsid w:val="007B30FA"/>
    <w:rsid w:val="007B5664"/>
    <w:rsid w:val="007D42A7"/>
    <w:rsid w:val="00812045"/>
    <w:rsid w:val="0082401B"/>
    <w:rsid w:val="00853145"/>
    <w:rsid w:val="00861DC6"/>
    <w:rsid w:val="00872524"/>
    <w:rsid w:val="00876C3C"/>
    <w:rsid w:val="008D6FA2"/>
    <w:rsid w:val="008D6FA4"/>
    <w:rsid w:val="00953151"/>
    <w:rsid w:val="00954F75"/>
    <w:rsid w:val="009743C4"/>
    <w:rsid w:val="009A0DD9"/>
    <w:rsid w:val="009B2924"/>
    <w:rsid w:val="009F0C63"/>
    <w:rsid w:val="00A32D15"/>
    <w:rsid w:val="00A53041"/>
    <w:rsid w:val="00A70435"/>
    <w:rsid w:val="00A8308D"/>
    <w:rsid w:val="00AC2AE3"/>
    <w:rsid w:val="00AD6657"/>
    <w:rsid w:val="00B415DB"/>
    <w:rsid w:val="00B41E5D"/>
    <w:rsid w:val="00C106FC"/>
    <w:rsid w:val="00C333A8"/>
    <w:rsid w:val="00C345B2"/>
    <w:rsid w:val="00C41B3A"/>
    <w:rsid w:val="00CB639C"/>
    <w:rsid w:val="00CC5D73"/>
    <w:rsid w:val="00CC66C0"/>
    <w:rsid w:val="00CD2A2D"/>
    <w:rsid w:val="00CE3D2C"/>
    <w:rsid w:val="00CF24DB"/>
    <w:rsid w:val="00CF7061"/>
    <w:rsid w:val="00D02402"/>
    <w:rsid w:val="00D14AFB"/>
    <w:rsid w:val="00D14CDE"/>
    <w:rsid w:val="00D242CC"/>
    <w:rsid w:val="00D31C5C"/>
    <w:rsid w:val="00DC2E29"/>
    <w:rsid w:val="00DF54ED"/>
    <w:rsid w:val="00E72848"/>
    <w:rsid w:val="00E974C7"/>
    <w:rsid w:val="00EA3623"/>
    <w:rsid w:val="00EF552D"/>
    <w:rsid w:val="00EF5E0B"/>
    <w:rsid w:val="00F156F1"/>
    <w:rsid w:val="00F26EE2"/>
    <w:rsid w:val="00F33B9D"/>
    <w:rsid w:val="00F36767"/>
    <w:rsid w:val="00F6097E"/>
    <w:rsid w:val="00F74B61"/>
    <w:rsid w:val="00F84152"/>
    <w:rsid w:val="00FA440F"/>
    <w:rsid w:val="00FB1089"/>
    <w:rsid w:val="00FD72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A4A"/>
  </w:style>
  <w:style w:type="paragraph" w:styleId="ac">
    <w:name w:val="footer"/>
    <w:basedOn w:val="a"/>
    <w:link w:val="ad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A4A"/>
  </w:style>
  <w:style w:type="paragraph" w:styleId="ac">
    <w:name w:val="footer"/>
    <w:basedOn w:val="a"/>
    <w:link w:val="ad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15E6-CA12-4914-B329-6C58C58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рог</cp:lastModifiedBy>
  <cp:revision>15</cp:revision>
  <cp:lastPrinted>2019-01-18T04:11:00Z</cp:lastPrinted>
  <dcterms:created xsi:type="dcterms:W3CDTF">2020-01-20T02:51:00Z</dcterms:created>
  <dcterms:modified xsi:type="dcterms:W3CDTF">2022-12-28T07:23:00Z</dcterms:modified>
</cp:coreProperties>
</file>